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p w14:paraId="67E412AB" w14:textId="77777777" w:rsidR="0039760C" w:rsidRDefault="0039760C" w:rsidP="00443A06"/>
    <w:p w14:paraId="139CB694" w14:textId="77777777" w:rsidR="0039760C" w:rsidRDefault="0039760C" w:rsidP="00443A06"/>
    <w:p w14:paraId="4BAA556F" w14:textId="77777777" w:rsidR="0039760C" w:rsidRDefault="0039760C" w:rsidP="003976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0C34D5" wp14:editId="0C539A5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315982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4507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2124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C42DF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25614E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12ED16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1E59A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6254C1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5A37F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322065A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5A7BB2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481CB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81F257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A3AE25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00A5C28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7E2C9E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B828B2E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A223F20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34D5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7814507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5421248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C42DFF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25614E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12ED16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1E59A8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6254C1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5A37F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322065A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5A7BB2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481CB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81F257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3AE25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0A5C28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7E2C9E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828B2E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A223F20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5394BF" wp14:editId="677E71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196654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A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682B9D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DF490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77BF993" w14:textId="13776FCE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2A225E43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86EC5D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64BDA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38E081" w14:textId="4223FD8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5309ADCC" w14:textId="136830D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355D4B6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9760C" w:rsidRPr="00AC52E8" w14:paraId="7126B7F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224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EBA94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C95DCA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1FB7D1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DBB7ED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2BC142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EA1E9B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05C0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9760C" w:rsidRPr="00AC52E8" w14:paraId="3461DD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6BF5D0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2153D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B5958F" w14:textId="77777777" w:rsidR="0039760C" w:rsidRPr="00AC52E8" w:rsidRDefault="0039760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764F8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45A6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DD2D9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A1D5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4F9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5CF9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8BC8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F457A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233A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F2335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A9A23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12EF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36D6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F9FB8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C0ADC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13B63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3501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3C3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B02E2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A848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C541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84F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766FA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CED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9A7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876F4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08CB7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DA5C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CE56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79B021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66CAA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9AC1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8FBD0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AE8EE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AC85D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9747D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AB1E6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BA2A7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E03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AE8B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DAAE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299F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9731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13B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B80A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BD99B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BFE35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8262B8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1F0F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559EC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33209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A3A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8338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0EDE39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70127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220D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9CC5B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805D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46C4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FC7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341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78792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0BC16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9CB3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6DD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1832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10AEC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EED8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67759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50D59F1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C402666" w14:textId="77777777" w:rsidR="0039760C" w:rsidRPr="000C44E8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E0B91" w14:textId="227B18E3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5}</w:t>
                            </w:r>
                          </w:p>
                          <w:p w14:paraId="59DEA4E6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68E2B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DAA05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00561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45746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94BF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B21A94A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682B9D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DF490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77BF993" w14:textId="13776FCE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2A225E43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86EC5D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64BDA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5A38E081" w14:textId="4223FD8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5309ADCC" w14:textId="136830D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355D4B6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9760C" w:rsidRPr="00AC52E8" w14:paraId="7126B7F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72224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EBA94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C95DCA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1FB7D1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DBB7ED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2BC142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EA1E9B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05C0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9760C" w:rsidRPr="00AC52E8" w14:paraId="3461DD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6BF5D0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2153D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B5958F" w14:textId="77777777" w:rsidR="0039760C" w:rsidRPr="00AC52E8" w:rsidRDefault="0039760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764F8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45A6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DD2D9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6A1D5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4F9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5CF9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8BC8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F457A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233A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F2335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A9A23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12EF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36D6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F9FB8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C0ADC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13B63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3501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3C3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5B02E2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A848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C541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AC84F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766FA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CED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9A7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876F4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08CB7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DA5C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CE56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79B021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66CAA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9AC1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8FBD0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AE8EE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AC85D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9747D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AB1E6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BA2A7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E03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AE8B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DAAE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299F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9731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13B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B80A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BD99B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BFE35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8262B8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1F0F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559EC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33209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8A3A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8338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0EDE39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70127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220D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9CC5B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9805D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46C4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FC7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341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78792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0BC16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E9CB3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6DD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1832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10AEC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EED8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67759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50D59F1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C402666" w14:textId="77777777" w:rsidR="0039760C" w:rsidRPr="000C44E8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E0B91" w14:textId="227B18E3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5}</w:t>
                      </w:r>
                    </w:p>
                    <w:p w14:paraId="59DEA4E6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68E2B2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DAA05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00561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45746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8D8F17D" wp14:editId="35B552B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56823738" name="Picture 175682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5572" w14:textId="77777777" w:rsidR="0039760C" w:rsidRDefault="0039760C" w:rsidP="0039760C"/>
    <w:p w14:paraId="6886D340" w14:textId="77777777" w:rsidR="0039760C" w:rsidRDefault="0039760C" w:rsidP="0039760C"/>
    <w:p w14:paraId="17631A1D" w14:textId="77777777" w:rsidR="0039760C" w:rsidRDefault="0039760C" w:rsidP="0039760C"/>
    <w:p w14:paraId="4FED9889" w14:textId="77777777" w:rsidR="0039760C" w:rsidRDefault="0039760C" w:rsidP="0039760C"/>
    <w:p w14:paraId="69019CFA" w14:textId="77777777" w:rsidR="0039760C" w:rsidRDefault="0039760C" w:rsidP="0039760C"/>
    <w:p w14:paraId="7DF02185" w14:textId="77777777" w:rsidR="0039760C" w:rsidRDefault="0039760C" w:rsidP="0039760C"/>
    <w:p w14:paraId="0042F171" w14:textId="77777777" w:rsidR="0039760C" w:rsidRDefault="0039760C" w:rsidP="0039760C"/>
    <w:p w14:paraId="233534EC" w14:textId="77777777" w:rsidR="0039760C" w:rsidRDefault="0039760C" w:rsidP="0039760C"/>
    <w:p w14:paraId="4B3C1668" w14:textId="77777777" w:rsidR="0039760C" w:rsidRDefault="0039760C" w:rsidP="0039760C"/>
    <w:p w14:paraId="5B345F62" w14:textId="77777777" w:rsidR="0039760C" w:rsidRDefault="0039760C" w:rsidP="0039760C"/>
    <w:p w14:paraId="033C1702" w14:textId="77777777" w:rsidR="0039760C" w:rsidRDefault="0039760C" w:rsidP="0039760C"/>
    <w:p w14:paraId="334B6A7D" w14:textId="77777777" w:rsidR="0039760C" w:rsidRDefault="0039760C" w:rsidP="0039760C"/>
    <w:p w14:paraId="6F41112E" w14:textId="77777777" w:rsidR="0039760C" w:rsidRDefault="0039760C" w:rsidP="0039760C"/>
    <w:p w14:paraId="2E3D0567" w14:textId="77777777" w:rsidR="0039760C" w:rsidRDefault="0039760C" w:rsidP="0039760C"/>
    <w:p w14:paraId="76050546" w14:textId="77777777" w:rsidR="0039760C" w:rsidRDefault="0039760C" w:rsidP="0039760C"/>
    <w:p w14:paraId="39A84BDC" w14:textId="77777777" w:rsidR="0039760C" w:rsidRDefault="0039760C" w:rsidP="0039760C"/>
    <w:p w14:paraId="08731376" w14:textId="77777777" w:rsidR="0039760C" w:rsidRDefault="0039760C" w:rsidP="0039760C"/>
    <w:p w14:paraId="41BE55DB" w14:textId="77777777" w:rsidR="0039760C" w:rsidRDefault="0039760C" w:rsidP="0039760C"/>
    <w:p w14:paraId="3DF0910B" w14:textId="77777777" w:rsidR="0039760C" w:rsidRDefault="0039760C" w:rsidP="0039760C"/>
    <w:p w14:paraId="50F92EB5" w14:textId="77777777" w:rsidR="0039760C" w:rsidRDefault="0039760C" w:rsidP="0039760C"/>
    <w:p w14:paraId="0281BC2F" w14:textId="77777777" w:rsidR="0039760C" w:rsidRDefault="0039760C" w:rsidP="0039760C"/>
    <w:p w14:paraId="461D162A" w14:textId="77777777" w:rsidR="0039760C" w:rsidRDefault="0039760C" w:rsidP="0039760C"/>
    <w:p w14:paraId="64E820D9" w14:textId="77777777" w:rsidR="0039760C" w:rsidRDefault="0039760C" w:rsidP="0039760C"/>
    <w:p w14:paraId="384122A3" w14:textId="77777777" w:rsidR="0039760C" w:rsidRDefault="0039760C" w:rsidP="0039760C"/>
    <w:p w14:paraId="35DAA015" w14:textId="77777777" w:rsidR="0039760C" w:rsidRDefault="0039760C" w:rsidP="0039760C"/>
    <w:p w14:paraId="1F3C0971" w14:textId="77777777" w:rsidR="0039760C" w:rsidRDefault="0039760C" w:rsidP="0039760C"/>
    <w:p w14:paraId="5D42F649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6384" behindDoc="0" locked="0" layoutInCell="1" allowOverlap="1" wp14:anchorId="08338F67" wp14:editId="3D1110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45804669" name="Picture 15458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3E3C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2288" behindDoc="0" locked="0" layoutInCell="1" allowOverlap="1" wp14:anchorId="52A46DD2" wp14:editId="0915F51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93214149" name="Picture 2932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7D55" w14:textId="77777777" w:rsidR="0039760C" w:rsidRDefault="0039760C" w:rsidP="0039760C"/>
    <w:p w14:paraId="1F5BF156" w14:textId="77777777" w:rsidR="0039760C" w:rsidRDefault="0039760C" w:rsidP="0039760C"/>
    <w:p w14:paraId="25462059" w14:textId="77777777" w:rsidR="0039760C" w:rsidRDefault="0039760C" w:rsidP="0039760C"/>
    <w:p w14:paraId="0E53C157" w14:textId="77777777" w:rsidR="0039760C" w:rsidRDefault="0039760C" w:rsidP="0039760C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A687176" wp14:editId="03D58A3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393333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16E0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00179B3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A69846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2CA3E1" w14:textId="557C675A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1097982D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2B5BAFC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317B6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D416381" w14:textId="3A1AEFA9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40932328" w14:textId="533E38F0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67B8807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9760C" w:rsidRPr="00AC52E8" w14:paraId="63221BA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4FAE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BAF139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C4E81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929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719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8FD9D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DA5B55F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2BDF4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9760C" w:rsidRPr="00AC52E8" w14:paraId="3D7B37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BECF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0DF5D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9D82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9C1F6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6DC06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79FB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4AB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CA55C1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8BB2F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41CD6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7174E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066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3ED8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EC45A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83FC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8CA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8014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FD4D9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F1409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47144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E1CF92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E4DD7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111EB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2806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A80C9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F7CC9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02D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99B16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731D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4D679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13FB3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8EB2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83362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0517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285D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0085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03EEC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EBF600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9303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CAD1F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E5EED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2BBC4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C96B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FA25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537044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06D54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316A0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148AD3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850B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CDDE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A09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26F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A855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A67CF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E718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DE0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4510B5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9EB8E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279AB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066A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6EE4C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40BA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6A8AE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F1FD3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8C174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A117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8E52F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14C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B1DAD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5575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4EB3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497A1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A9AA5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DF7D36B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76A296" w14:textId="14C75011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6}</w:t>
                            </w:r>
                          </w:p>
                          <w:p w14:paraId="7D4831E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5B03E58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548983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2C54BB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B8A95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7C071B0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7176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3316E0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00179B3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A69846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2CA3E1" w14:textId="557C675A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1097982D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2B5BAFC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317B6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2D416381" w14:textId="3A1AEFA9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40932328" w14:textId="533E38F0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67B8807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9760C" w:rsidRPr="00AC52E8" w14:paraId="63221BA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24FAE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BAF139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C4E81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929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719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8FD9D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DA5B55F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2BDF4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9760C" w:rsidRPr="00AC52E8" w14:paraId="3D7B37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8BECF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0DF5D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9D82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9C1F6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6DC06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79FB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4AB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CA55C1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8BB2F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41CD6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7174E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066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F3ED8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EC45A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83FC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8CA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8014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FD4D9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F1409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47144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E1CF92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E4DD7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111EB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2806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A80C9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F7CC9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02D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99B16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731D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4D679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13FB3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8EB2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83362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0517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285D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0085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03EEC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EBF600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9303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CAD1F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E5EED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2BBC4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DC96B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FA25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537044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06D54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316A0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148AD3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850B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CDDE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A09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26F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A855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A67CF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E718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DE0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4510B5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9EB8E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279AB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066A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96EE4C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40BA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6A8AE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F1FD3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8C174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A117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8E52F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14C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B1DAD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5575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4EB3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3497A1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A9AA52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DF7D36B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76A296" w14:textId="14C75011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6}</w:t>
                      </w:r>
                    </w:p>
                    <w:p w14:paraId="7D4831E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5B03E58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548983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2C54BB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B8A95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7C071B0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2254637" wp14:editId="5B036FB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358633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7143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BF093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944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12910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521F9D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293D015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A28DD3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27831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4DDB07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C8E48F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F515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43910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2057C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FD3F54F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176C25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09AFE9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2AE5B9B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37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0AE7143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3BF093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98944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12910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521F9D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293D015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A28DD3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27831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4DDB07F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C8E48F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F515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43910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2057C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D3F54F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76C25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09AFE9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2AE5B9B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CD343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3312" behindDoc="0" locked="0" layoutInCell="1" allowOverlap="1" wp14:anchorId="2DE1A11D" wp14:editId="43EEA3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2535700" name="Picture 118253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9511" w14:textId="77777777" w:rsidR="0039760C" w:rsidRDefault="0039760C" w:rsidP="0039760C"/>
    <w:p w14:paraId="2FB0A450" w14:textId="77777777" w:rsidR="0039760C" w:rsidRDefault="0039760C" w:rsidP="0039760C"/>
    <w:p w14:paraId="269C638F" w14:textId="77777777" w:rsidR="0039760C" w:rsidRDefault="0039760C" w:rsidP="0039760C"/>
    <w:p w14:paraId="58A43E43" w14:textId="77777777" w:rsidR="0039760C" w:rsidRDefault="0039760C" w:rsidP="0039760C"/>
    <w:p w14:paraId="2FF57DF6" w14:textId="77777777" w:rsidR="0039760C" w:rsidRDefault="0039760C" w:rsidP="0039760C"/>
    <w:p w14:paraId="77EE163D" w14:textId="77777777" w:rsidR="0039760C" w:rsidRDefault="0039760C" w:rsidP="0039760C"/>
    <w:p w14:paraId="03D81421" w14:textId="77777777" w:rsidR="0039760C" w:rsidRDefault="0039760C" w:rsidP="0039760C"/>
    <w:p w14:paraId="1388F41B" w14:textId="77777777" w:rsidR="0039760C" w:rsidRDefault="0039760C" w:rsidP="0039760C"/>
    <w:p w14:paraId="0809798B" w14:textId="77777777" w:rsidR="0039760C" w:rsidRDefault="0039760C" w:rsidP="0039760C"/>
    <w:p w14:paraId="6E8872C7" w14:textId="77777777" w:rsidR="0039760C" w:rsidRDefault="0039760C" w:rsidP="0039760C"/>
    <w:p w14:paraId="03A83FB9" w14:textId="77777777" w:rsidR="0039760C" w:rsidRDefault="0039760C" w:rsidP="0039760C"/>
    <w:p w14:paraId="68A14065" w14:textId="77777777" w:rsidR="0039760C" w:rsidRDefault="0039760C" w:rsidP="0039760C"/>
    <w:p w14:paraId="0D3058A2" w14:textId="77777777" w:rsidR="0039760C" w:rsidRDefault="0039760C" w:rsidP="0039760C"/>
    <w:p w14:paraId="12C4EE95" w14:textId="77777777" w:rsidR="0039760C" w:rsidRDefault="0039760C" w:rsidP="0039760C"/>
    <w:p w14:paraId="280198A8" w14:textId="77777777" w:rsidR="0039760C" w:rsidRDefault="0039760C" w:rsidP="0039760C"/>
    <w:p w14:paraId="604A264B" w14:textId="77777777" w:rsidR="0039760C" w:rsidRDefault="0039760C" w:rsidP="0039760C"/>
    <w:p w14:paraId="17ABED1B" w14:textId="77777777" w:rsidR="0039760C" w:rsidRDefault="0039760C" w:rsidP="0039760C"/>
    <w:p w14:paraId="39B3E0D4" w14:textId="77777777" w:rsidR="0039760C" w:rsidRDefault="0039760C" w:rsidP="0039760C"/>
    <w:p w14:paraId="44C4EB73" w14:textId="77777777" w:rsidR="0039760C" w:rsidRDefault="0039760C" w:rsidP="0039760C"/>
    <w:p w14:paraId="51896ABA" w14:textId="77777777" w:rsidR="0039760C" w:rsidRDefault="0039760C" w:rsidP="0039760C"/>
    <w:p w14:paraId="1FD03425" w14:textId="77777777" w:rsidR="0039760C" w:rsidRDefault="0039760C" w:rsidP="0039760C"/>
    <w:p w14:paraId="116D295D" w14:textId="77777777" w:rsidR="0039760C" w:rsidRDefault="0039760C" w:rsidP="0039760C"/>
    <w:p w14:paraId="23D897EC" w14:textId="77777777" w:rsidR="0039760C" w:rsidRDefault="0039760C" w:rsidP="0039760C"/>
    <w:p w14:paraId="474908FC" w14:textId="77777777" w:rsidR="0039760C" w:rsidRDefault="0039760C" w:rsidP="0039760C"/>
    <w:p w14:paraId="57EA73A0" w14:textId="77777777" w:rsidR="0039760C" w:rsidRDefault="0039760C" w:rsidP="0039760C"/>
    <w:p w14:paraId="5862B749" w14:textId="77777777" w:rsidR="0039760C" w:rsidRDefault="0039760C" w:rsidP="0039760C"/>
    <w:p w14:paraId="5E1E5684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5360" behindDoc="0" locked="0" layoutInCell="1" allowOverlap="1" wp14:anchorId="34F07CE3" wp14:editId="08F3DF4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3504848" name="Picture 1235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EC9F706" wp14:editId="75164C30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9484048" name="Picture 146948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EE7A" w14:textId="77777777" w:rsidR="0039760C" w:rsidRDefault="0039760C" w:rsidP="0039760C"/>
    <w:p w14:paraId="456EA712" w14:textId="77777777" w:rsidR="0039760C" w:rsidRDefault="0039760C" w:rsidP="0039760C"/>
    <w:p w14:paraId="09CF79D3" w14:textId="77777777" w:rsidR="0039760C" w:rsidRDefault="0039760C" w:rsidP="00443A06"/>
    <w:p w14:paraId="1677997A" w14:textId="77777777" w:rsidR="0038796C" w:rsidRDefault="0038796C" w:rsidP="00443A06"/>
    <w:p w14:paraId="292B2A03" w14:textId="77777777" w:rsidR="0038796C" w:rsidRDefault="0038796C" w:rsidP="00443A06"/>
    <w:p w14:paraId="6B1FA113" w14:textId="77777777" w:rsidR="0038796C" w:rsidRDefault="0038796C" w:rsidP="00443A06"/>
    <w:p w14:paraId="7F688458" w14:textId="77777777" w:rsidR="0038796C" w:rsidRDefault="0038796C" w:rsidP="00387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E9E2503" wp14:editId="13FED0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332616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A7D1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7EA66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480CF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27401F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3A2A0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12CB44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0C9BF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3C8F9C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023F7F3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EC1440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D18F1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6BA699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FE3005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291E63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23ADF65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98FDBB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AD92E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2503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8E9A7D1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D7EA66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480CFD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27401F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3A2A0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12CB44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0C9BF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C8F9C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023F7F3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EC1440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D18F1B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6BA699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E3005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291E63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3ADF65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98FDBB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AD92E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18685A7" wp14:editId="10C22FF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046582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F478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FB53BF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CC88A0B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64C906" w14:textId="1DBB4AAF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7}</w:t>
                            </w:r>
                          </w:p>
                          <w:p w14:paraId="1980BCEE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DCB074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6A429B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8A26E0" w14:textId="3CCF4D23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7}</w:t>
                            </w:r>
                          </w:p>
                          <w:p w14:paraId="11022EE1" w14:textId="77366CB2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7}</w:t>
                            </w:r>
                          </w:p>
                          <w:p w14:paraId="1BCD1680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796C" w:rsidRPr="00AC52E8" w14:paraId="1AD5FC8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4FF2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1D15B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D60CAE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B13FD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EAB94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D3A087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BC247E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DB2E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796C" w:rsidRPr="00AC52E8" w14:paraId="7C8AB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466785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E18EF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F4477" w14:textId="77777777" w:rsidR="0038796C" w:rsidRPr="00AC52E8" w:rsidRDefault="0038796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C2798D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BDD46A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74DDE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A337C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FD11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54CA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B633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19EAB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58229D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5DA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A93F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FB664A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8FEC8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1504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2A8E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89BF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3441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7200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3D2C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A05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56526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BB757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96E3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ABEDE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8FF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8DA0F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555B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0D5E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C9CB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6CF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35C2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030EA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F6E05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9D93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F574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4AE31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BB4E7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DFBB5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0BC06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D11D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C3B9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378758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0133C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EBD9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E4EA8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9C76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42E9F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5BF9B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647D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4940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35C7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09FC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039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0D569C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C057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E864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EBF1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8C4B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064FF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F586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FA2D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5EA5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632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163C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ADCE3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CF6A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1F93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74FFC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AD4A7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CCC0D7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0EDE75" w14:textId="77777777" w:rsidR="0038796C" w:rsidRPr="000C44E8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7790CFE" w14:textId="1A87E98D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7}</w:t>
                            </w:r>
                          </w:p>
                          <w:p w14:paraId="49F4219F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BAB731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291E4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73AF6A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1D82AC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85A7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1BCF478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FB53BF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CC88A0B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64C906" w14:textId="1DBB4AAF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7}</w:t>
                      </w:r>
                    </w:p>
                    <w:p w14:paraId="1980BCEE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DCB074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6A429B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2A8A26E0" w14:textId="3CCF4D23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7}</w:t>
                      </w:r>
                    </w:p>
                    <w:p w14:paraId="11022EE1" w14:textId="77366CB2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7}</w:t>
                      </w:r>
                    </w:p>
                    <w:p w14:paraId="1BCD1680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796C" w:rsidRPr="00AC52E8" w14:paraId="1AD5FC8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E4FF2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1D15B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D60CAE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B13FD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EAB94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D3A087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BC247E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DB2E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796C" w:rsidRPr="00AC52E8" w14:paraId="7C8AB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466785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E18EF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F4477" w14:textId="77777777" w:rsidR="0038796C" w:rsidRPr="00AC52E8" w:rsidRDefault="0038796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C2798D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BDD46A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74DDE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A337C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FD11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54CA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FB633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19EAB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58229D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55DA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A93F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FB664A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8FEC8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1504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2A8E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89BF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3441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7200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43D2C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A05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56526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BB757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96E3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ABEDE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8FF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8DA0F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555B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0D5E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C9CB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6CF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35C2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030EA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F6E05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9D93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F574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4AE31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BB4E7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DFBB5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0BC06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D11D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C3B9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378758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0133C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EBD9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E4EA8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59C76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42E9F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5BF9B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647D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4940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35C7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B09FC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039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0D569C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C057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E864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EBF1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98C4B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064FF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F586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FA2D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5EA5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632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9163C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ADCE3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CF6A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1F93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74FFC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4AD4A7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CCC0D7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0EDE75" w14:textId="77777777" w:rsidR="0038796C" w:rsidRPr="000C44E8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7790CFE" w14:textId="1A87E98D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7}</w:t>
                      </w:r>
                    </w:p>
                    <w:p w14:paraId="49F4219F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BAB731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291E4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73AF6A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1D82AC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4B5BC9E" wp14:editId="4B11B63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30912385" name="Picture 43091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151C" w14:textId="77777777" w:rsidR="0038796C" w:rsidRDefault="0038796C" w:rsidP="0038796C"/>
    <w:p w14:paraId="02F8B7CE" w14:textId="77777777" w:rsidR="0038796C" w:rsidRDefault="0038796C" w:rsidP="0038796C"/>
    <w:p w14:paraId="1AB00B24" w14:textId="77777777" w:rsidR="0038796C" w:rsidRDefault="0038796C" w:rsidP="0038796C"/>
    <w:p w14:paraId="6EA82B7C" w14:textId="77777777" w:rsidR="0038796C" w:rsidRDefault="0038796C" w:rsidP="0038796C"/>
    <w:p w14:paraId="449928DC" w14:textId="77777777" w:rsidR="0038796C" w:rsidRDefault="0038796C" w:rsidP="0038796C"/>
    <w:p w14:paraId="42C160A8" w14:textId="77777777" w:rsidR="0038796C" w:rsidRDefault="0038796C" w:rsidP="0038796C"/>
    <w:p w14:paraId="0FA5D39E" w14:textId="77777777" w:rsidR="0038796C" w:rsidRDefault="0038796C" w:rsidP="0038796C"/>
    <w:p w14:paraId="67B40BEB" w14:textId="77777777" w:rsidR="0038796C" w:rsidRDefault="0038796C" w:rsidP="0038796C"/>
    <w:p w14:paraId="013A2711" w14:textId="77777777" w:rsidR="0038796C" w:rsidRDefault="0038796C" w:rsidP="0038796C"/>
    <w:p w14:paraId="2EF971D9" w14:textId="77777777" w:rsidR="0038796C" w:rsidRDefault="0038796C" w:rsidP="0038796C"/>
    <w:p w14:paraId="32914DED" w14:textId="77777777" w:rsidR="0038796C" w:rsidRDefault="0038796C" w:rsidP="0038796C"/>
    <w:p w14:paraId="0B675601" w14:textId="77777777" w:rsidR="0038796C" w:rsidRDefault="0038796C" w:rsidP="0038796C"/>
    <w:p w14:paraId="165B187B" w14:textId="77777777" w:rsidR="0038796C" w:rsidRDefault="0038796C" w:rsidP="0038796C"/>
    <w:p w14:paraId="3FC6D3AE" w14:textId="77777777" w:rsidR="0038796C" w:rsidRDefault="0038796C" w:rsidP="0038796C"/>
    <w:p w14:paraId="49B383C1" w14:textId="77777777" w:rsidR="0038796C" w:rsidRDefault="0038796C" w:rsidP="0038796C"/>
    <w:p w14:paraId="06D2547D" w14:textId="77777777" w:rsidR="0038796C" w:rsidRDefault="0038796C" w:rsidP="0038796C"/>
    <w:p w14:paraId="4DFFFCED" w14:textId="77777777" w:rsidR="0038796C" w:rsidRDefault="0038796C" w:rsidP="0038796C"/>
    <w:p w14:paraId="7096EECE" w14:textId="77777777" w:rsidR="0038796C" w:rsidRDefault="0038796C" w:rsidP="0038796C"/>
    <w:p w14:paraId="69544573" w14:textId="77777777" w:rsidR="0038796C" w:rsidRDefault="0038796C" w:rsidP="0038796C"/>
    <w:p w14:paraId="60F94D47" w14:textId="77777777" w:rsidR="0038796C" w:rsidRDefault="0038796C" w:rsidP="0038796C"/>
    <w:p w14:paraId="57168A56" w14:textId="77777777" w:rsidR="0038796C" w:rsidRDefault="0038796C" w:rsidP="0038796C"/>
    <w:p w14:paraId="16C5F483" w14:textId="77777777" w:rsidR="0038796C" w:rsidRDefault="0038796C" w:rsidP="0038796C"/>
    <w:p w14:paraId="43421550" w14:textId="77777777" w:rsidR="0038796C" w:rsidRDefault="0038796C" w:rsidP="0038796C"/>
    <w:p w14:paraId="59388217" w14:textId="77777777" w:rsidR="0038796C" w:rsidRDefault="0038796C" w:rsidP="0038796C"/>
    <w:p w14:paraId="67E39900" w14:textId="77777777" w:rsidR="0038796C" w:rsidRDefault="0038796C" w:rsidP="0038796C"/>
    <w:p w14:paraId="21717D61" w14:textId="77777777" w:rsidR="0038796C" w:rsidRDefault="0038796C" w:rsidP="0038796C"/>
    <w:p w14:paraId="19E3A6B1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7648" behindDoc="0" locked="0" layoutInCell="1" allowOverlap="1" wp14:anchorId="01892EE3" wp14:editId="06D85D1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44386" name="Picture 32144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8D78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3552" behindDoc="0" locked="0" layoutInCell="1" allowOverlap="1" wp14:anchorId="3577C553" wp14:editId="4ED9C63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20752924" name="Picture 1520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62524" w14:textId="77777777" w:rsidR="0038796C" w:rsidRDefault="0038796C" w:rsidP="0038796C"/>
    <w:p w14:paraId="05CB82D0" w14:textId="77777777" w:rsidR="0038796C" w:rsidRDefault="0038796C" w:rsidP="0038796C"/>
    <w:p w14:paraId="6B6629E5" w14:textId="77777777" w:rsidR="0038796C" w:rsidRDefault="0038796C" w:rsidP="0038796C"/>
    <w:p w14:paraId="49622935" w14:textId="77777777" w:rsidR="0038796C" w:rsidRDefault="0038796C" w:rsidP="0038796C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39567CC" wp14:editId="65BBCBB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255477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E5DB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4AEB3D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62F4420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55459C" w14:textId="52AEB709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8}</w:t>
                            </w:r>
                          </w:p>
                          <w:p w14:paraId="185C3E2D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CA0949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D2ED31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E24912" w14:textId="5823C544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8}</w:t>
                            </w:r>
                          </w:p>
                          <w:p w14:paraId="0419E9F8" w14:textId="336FD30D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8}</w:t>
                            </w:r>
                          </w:p>
                          <w:p w14:paraId="71318BEF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796C" w:rsidRPr="00AC52E8" w14:paraId="2B9D2B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D2480C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29E18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17DF3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B8C1C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49AF86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91070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38844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7B81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796C" w:rsidRPr="00AC52E8" w14:paraId="3A1C71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304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C5825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710D0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BCCC0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EC524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7E74D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7B54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31CFA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F87E35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E7BB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ADDC4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C70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A3874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9A72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D6BE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80C79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4F9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909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6C9E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C7EE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E4C6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5BA0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4E51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E8FB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DB80E5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C9B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CDE1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0F29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6993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19509A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C979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705C7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713B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DB79CA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DC2A5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40C7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3F481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E73D0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DCAAF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05401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79142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892BF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246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FD18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56AC0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1D31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0B539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598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5875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B633AE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96596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EB215A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6B6F4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CAD3C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53F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BFD0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6E71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FB9A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5839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601E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B06C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FFE8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51D2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BCF26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AD50C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B3D01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58E30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9C0A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FD8D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DE58E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C3653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79A088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106390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C86335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8929E35" w14:textId="228857CF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8}</w:t>
                            </w:r>
                          </w:p>
                          <w:p w14:paraId="7BCC0256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C828817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6ABB519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4F3248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48E8D1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1189302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567C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3CE5DB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4AEB3D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62F4420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55459C" w14:textId="52AEB709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8}</w:t>
                      </w:r>
                    </w:p>
                    <w:p w14:paraId="185C3E2D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CA0949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D2ED31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00E24912" w14:textId="5823C544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8}</w:t>
                      </w:r>
                    </w:p>
                    <w:p w14:paraId="0419E9F8" w14:textId="336FD30D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8}</w:t>
                      </w:r>
                    </w:p>
                    <w:p w14:paraId="71318BEF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796C" w:rsidRPr="00AC52E8" w14:paraId="2B9D2B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D2480C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29E18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17DF3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B8C1C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49AF86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91070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38844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7B81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796C" w:rsidRPr="00AC52E8" w14:paraId="3A1C71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AC304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C5825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710D0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BCCC0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EC524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7E74D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7B54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31CFA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F87E35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0E7BB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ADDC4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C70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A3874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9A72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D6BE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80C79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4F9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909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B6C9E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C7EE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E4C6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5BA0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4E51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E8FB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DB80E5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C9B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CDE1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0F29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6993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19509A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C979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705C7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713B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DB79CA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DC2A5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40C7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3F481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E73D0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DCAAF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05401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79142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892BF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246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FD18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56AC0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1D31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0B539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598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5875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B633AE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96596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EB215A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6B6F4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CAD3C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C153F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BFD0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6E71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FB9A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5839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601E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B06C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FFE8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51D2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BCF26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AD50C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B3D01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58E30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9C0A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FD8D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DE58E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C3653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E79A088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106390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C86335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8929E35" w14:textId="228857CF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8}</w:t>
                      </w:r>
                    </w:p>
                    <w:p w14:paraId="7BCC0256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C828817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6ABB519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4F3248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48E8D1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1189302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082CD58" wp14:editId="650CAD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363250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A240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F622D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A3E87A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B1A5DA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876E29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9A186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A6E47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E984462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844D8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9FEE12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7CE5D5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489E62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506FB1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9B23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97BF4D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F92D174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7A18F2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CD58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36DA240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F622DB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A3E87A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B1A5DA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876E29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9A186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A6E47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984462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844D8D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9FEE12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7CE5D5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489E62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506FB1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DD9B23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97BF4D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92D174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7A18F2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D3A933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4576" behindDoc="0" locked="0" layoutInCell="1" allowOverlap="1" wp14:anchorId="32584802" wp14:editId="7FCF3E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2440333" name="Picture 36244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E64A" w14:textId="77777777" w:rsidR="0038796C" w:rsidRDefault="0038796C" w:rsidP="0038796C"/>
    <w:p w14:paraId="3AA579C7" w14:textId="77777777" w:rsidR="0038796C" w:rsidRDefault="0038796C" w:rsidP="0038796C"/>
    <w:p w14:paraId="793D9969" w14:textId="77777777" w:rsidR="0038796C" w:rsidRDefault="0038796C" w:rsidP="0038796C"/>
    <w:p w14:paraId="4B335458" w14:textId="77777777" w:rsidR="0038796C" w:rsidRDefault="0038796C" w:rsidP="0038796C"/>
    <w:p w14:paraId="0B378FE9" w14:textId="77777777" w:rsidR="0038796C" w:rsidRDefault="0038796C" w:rsidP="0038796C"/>
    <w:p w14:paraId="6D988C3F" w14:textId="77777777" w:rsidR="0038796C" w:rsidRDefault="0038796C" w:rsidP="0038796C"/>
    <w:p w14:paraId="10494C58" w14:textId="77777777" w:rsidR="0038796C" w:rsidRDefault="0038796C" w:rsidP="0038796C"/>
    <w:p w14:paraId="67027E65" w14:textId="77777777" w:rsidR="0038796C" w:rsidRDefault="0038796C" w:rsidP="0038796C"/>
    <w:p w14:paraId="65B7CBE5" w14:textId="77777777" w:rsidR="0038796C" w:rsidRDefault="0038796C" w:rsidP="0038796C"/>
    <w:p w14:paraId="5715FCE9" w14:textId="77777777" w:rsidR="0038796C" w:rsidRDefault="0038796C" w:rsidP="0038796C"/>
    <w:p w14:paraId="019465FE" w14:textId="77777777" w:rsidR="0038796C" w:rsidRDefault="0038796C" w:rsidP="0038796C"/>
    <w:p w14:paraId="3519719A" w14:textId="77777777" w:rsidR="0038796C" w:rsidRDefault="0038796C" w:rsidP="0038796C"/>
    <w:p w14:paraId="2C2800DB" w14:textId="77777777" w:rsidR="0038796C" w:rsidRDefault="0038796C" w:rsidP="0038796C"/>
    <w:p w14:paraId="15B5A3B8" w14:textId="77777777" w:rsidR="0038796C" w:rsidRDefault="0038796C" w:rsidP="0038796C"/>
    <w:p w14:paraId="745696FB" w14:textId="77777777" w:rsidR="0038796C" w:rsidRDefault="0038796C" w:rsidP="0038796C"/>
    <w:p w14:paraId="38EB082B" w14:textId="77777777" w:rsidR="0038796C" w:rsidRDefault="0038796C" w:rsidP="0038796C"/>
    <w:p w14:paraId="2BA527EC" w14:textId="77777777" w:rsidR="0038796C" w:rsidRDefault="0038796C" w:rsidP="0038796C"/>
    <w:p w14:paraId="79F95B74" w14:textId="77777777" w:rsidR="0038796C" w:rsidRDefault="0038796C" w:rsidP="0038796C"/>
    <w:p w14:paraId="6E365F5C" w14:textId="77777777" w:rsidR="0038796C" w:rsidRDefault="0038796C" w:rsidP="0038796C"/>
    <w:p w14:paraId="36F52DC1" w14:textId="77777777" w:rsidR="0038796C" w:rsidRDefault="0038796C" w:rsidP="0038796C"/>
    <w:p w14:paraId="76E91D27" w14:textId="77777777" w:rsidR="0038796C" w:rsidRDefault="0038796C" w:rsidP="0038796C"/>
    <w:p w14:paraId="68104B6A" w14:textId="77777777" w:rsidR="0038796C" w:rsidRDefault="0038796C" w:rsidP="0038796C"/>
    <w:p w14:paraId="542A113A" w14:textId="77777777" w:rsidR="0038796C" w:rsidRDefault="0038796C" w:rsidP="0038796C"/>
    <w:p w14:paraId="6CE3B13D" w14:textId="77777777" w:rsidR="0038796C" w:rsidRDefault="0038796C" w:rsidP="0038796C"/>
    <w:p w14:paraId="761362D3" w14:textId="77777777" w:rsidR="0038796C" w:rsidRDefault="0038796C" w:rsidP="0038796C"/>
    <w:p w14:paraId="60C3279F" w14:textId="77777777" w:rsidR="0038796C" w:rsidRDefault="0038796C" w:rsidP="0038796C"/>
    <w:p w14:paraId="39D3D90D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6624" behindDoc="0" locked="0" layoutInCell="1" allowOverlap="1" wp14:anchorId="4CA19DE5" wp14:editId="6F332F1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4274347" name="Picture 67427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19A2311E" wp14:editId="7E43025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3245784" name="Picture 141324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9CD8" w14:textId="77777777" w:rsidR="0038796C" w:rsidRDefault="0038796C" w:rsidP="0038796C"/>
    <w:p w14:paraId="569FCB21" w14:textId="77777777" w:rsidR="0038796C" w:rsidRDefault="0038796C" w:rsidP="0038796C"/>
    <w:p w14:paraId="4B40A7D3" w14:textId="77777777" w:rsidR="0038796C" w:rsidRDefault="0038796C" w:rsidP="0038796C"/>
    <w:p w14:paraId="0A7326A4" w14:textId="77777777" w:rsidR="0038796C" w:rsidRDefault="0038796C" w:rsidP="0038796C">
      <w:pPr>
        <w:tabs>
          <w:tab w:val="left" w:pos="3165"/>
        </w:tabs>
      </w:pPr>
    </w:p>
    <w:p w14:paraId="5EA41C97" w14:textId="77777777" w:rsidR="0038796C" w:rsidRDefault="0038796C" w:rsidP="00443A06"/>
    <w:p w14:paraId="4671F2CE" w14:textId="77777777" w:rsidR="00EF3303" w:rsidRDefault="00EF3303" w:rsidP="00443A06"/>
    <w:p w14:paraId="0D8905EB" w14:textId="77777777" w:rsidR="00EF3303" w:rsidRDefault="00EF3303" w:rsidP="00EF33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170BE87" wp14:editId="6D4A21A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287462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445A" w14:textId="77777777" w:rsidR="00EF3303" w:rsidRPr="00FB26E6" w:rsidRDefault="00EF3303" w:rsidP="00EF330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5EB11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77B1C2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EB3D5C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9DE31E" w14:textId="77777777" w:rsidR="00EF3303" w:rsidRDefault="00EF3303" w:rsidP="00EF330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1EB092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688D22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FB1EC0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D79DF1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D2F980" w14:textId="77777777" w:rsidR="00EF3303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CBA59E5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17A174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9998AF9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755643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A7B2015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08A9401" w14:textId="77777777" w:rsidR="00EF3303" w:rsidRPr="00FB26E6" w:rsidRDefault="00EF3303" w:rsidP="00EF330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F5CC40D" w14:textId="77777777" w:rsidR="00EF3303" w:rsidRPr="00FB26E6" w:rsidRDefault="00EF3303" w:rsidP="00EF330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0BE87" id="_x0000_s1102" style="position:absolute;margin-left:284.5pt;margin-top:-1.05pt;width:279pt;height:44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4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y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hlQ54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357445A" w14:textId="77777777" w:rsidR="00EF3303" w:rsidRPr="00FB26E6" w:rsidRDefault="00EF3303" w:rsidP="00EF330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5E5EB11" w14:textId="77777777" w:rsidR="00EF3303" w:rsidRPr="00FB26E6" w:rsidRDefault="00EF3303" w:rsidP="00EF330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077B1C2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EB3D5C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9DE31E" w14:textId="77777777" w:rsidR="00EF3303" w:rsidRDefault="00EF3303" w:rsidP="00EF330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1EB092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688D22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FB1EC0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D79DF1" w14:textId="77777777" w:rsidR="00EF3303" w:rsidRPr="00FB26E6" w:rsidRDefault="00EF3303" w:rsidP="00EF330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D2F980" w14:textId="77777777" w:rsidR="00EF3303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CBA59E5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17A174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9998AF9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755643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A7B2015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08A9401" w14:textId="77777777" w:rsidR="00EF3303" w:rsidRPr="00FB26E6" w:rsidRDefault="00EF3303" w:rsidP="00EF330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F5CC40D" w14:textId="77777777" w:rsidR="00EF3303" w:rsidRPr="00FB26E6" w:rsidRDefault="00EF3303" w:rsidP="00EF330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FF8D622" wp14:editId="183BBC7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590728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9EC" w14:textId="77777777" w:rsidR="00EF3303" w:rsidRPr="00E0248F" w:rsidRDefault="00EF3303" w:rsidP="00EF330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891036" w14:textId="77777777" w:rsidR="00EF3303" w:rsidRPr="00744F4F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3FBA6A" w14:textId="77777777" w:rsidR="00EF3303" w:rsidRPr="00744F4F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4DF4356" w14:textId="180654FD" w:rsidR="00EF3303" w:rsidRPr="004D3FB3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426F104" w14:textId="77777777" w:rsidR="00EF3303" w:rsidRPr="00E0248F" w:rsidRDefault="00EF3303" w:rsidP="00EF330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F8F7D3" w14:textId="77777777" w:rsidR="00EF3303" w:rsidRPr="005F3909" w:rsidRDefault="00EF3303" w:rsidP="00EF330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83D89" w14:textId="77777777" w:rsidR="00EF3303" w:rsidRPr="00E0248F" w:rsidRDefault="00EF3303" w:rsidP="00EF330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6D6932" w14:textId="1599125F" w:rsidR="00EF3303" w:rsidRPr="00C612C5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4694E05" w14:textId="06F4BF3B" w:rsidR="00EF3303" w:rsidRPr="00C612C5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6E31220" w14:textId="77777777" w:rsidR="00EF3303" w:rsidRPr="005F3909" w:rsidRDefault="00EF3303" w:rsidP="00EF330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F3303" w:rsidRPr="00AC52E8" w14:paraId="42C16A3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3B164A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2E55C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B5B10C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5DCCD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0443DF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C799D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C226F9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5DD500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F3303" w:rsidRPr="00AC52E8" w14:paraId="39D41B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3CA1F" w14:textId="77777777" w:rsidR="00EF3303" w:rsidRPr="00AC52E8" w:rsidRDefault="00EF330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3DC574" w14:textId="77777777" w:rsidR="00EF3303" w:rsidRPr="00AC52E8" w:rsidRDefault="00EF330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CC3D7" w14:textId="77777777" w:rsidR="00EF3303" w:rsidRPr="00AC52E8" w:rsidRDefault="00EF330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1DAA2" w14:textId="77777777" w:rsidR="00EF3303" w:rsidRPr="00AC52E8" w:rsidRDefault="00EF330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D5649" w14:textId="77777777" w:rsidR="00EF3303" w:rsidRPr="00AC52E8" w:rsidRDefault="00EF330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461D013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3A019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C2AC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E269E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60A6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C8F2F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1A2D4C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53409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A23EB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0E8BB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1D192A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B21D2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1502CD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E29AED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E646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3E388E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0C6C76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A9D2A5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33166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906F8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132ABD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5B844D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EF70B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2ED4C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FBED3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DC75F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6FE05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BC595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87AEB5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463DD4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3B1914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C09A5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CD9FC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737A1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0245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1E0E58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41583B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12D87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C7A0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1F3D3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3AF9B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4B1DD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78EDCF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1FE12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CFC5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E95C8F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0DAC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24DAE2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E5B91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DE1E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0F24C5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25D9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CDB417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829358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3750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E8E3B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31E8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66075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EF2C5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3E1AB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40D45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4B39DE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7CFA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69AAD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C8CA97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110AB3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B41772" w14:textId="77777777" w:rsidR="00EF3303" w:rsidRPr="00E0248F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0F44155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7B60AC" w14:textId="77777777" w:rsidR="00EF3303" w:rsidRPr="000C44E8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9389DFF" w14:textId="1097A14A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C120E9D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BC761BE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FDA585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C39D95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8134CB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8D622" id="_x0000_s1103" style="position:absolute;margin-left:-2.4pt;margin-top:-1.05pt;width:279pt;height:44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5z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zXK5z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C429EC" w14:textId="77777777" w:rsidR="00EF3303" w:rsidRPr="00E0248F" w:rsidRDefault="00EF3303" w:rsidP="00EF330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891036" w14:textId="77777777" w:rsidR="00EF3303" w:rsidRPr="00744F4F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3FBA6A" w14:textId="77777777" w:rsidR="00EF3303" w:rsidRPr="00744F4F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4DF4356" w14:textId="180654FD" w:rsidR="00EF3303" w:rsidRPr="004D3FB3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426F104" w14:textId="77777777" w:rsidR="00EF3303" w:rsidRPr="00E0248F" w:rsidRDefault="00EF3303" w:rsidP="00EF330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F8F7D3" w14:textId="77777777" w:rsidR="00EF3303" w:rsidRPr="005F3909" w:rsidRDefault="00EF3303" w:rsidP="00EF330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83D89" w14:textId="77777777" w:rsidR="00EF3303" w:rsidRPr="00E0248F" w:rsidRDefault="00EF3303" w:rsidP="00EF3303">
                      <w:pPr>
                        <w:rPr>
                          <w:b/>
                          <w:sz w:val="12"/>
                        </w:rPr>
                      </w:pPr>
                    </w:p>
                    <w:p w14:paraId="046D6932" w14:textId="1599125F" w:rsidR="00EF3303" w:rsidRPr="00C612C5" w:rsidRDefault="00EF3303" w:rsidP="00EF330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4694E05" w14:textId="06F4BF3B" w:rsidR="00EF3303" w:rsidRPr="00C612C5" w:rsidRDefault="00EF3303" w:rsidP="00EF330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6E31220" w14:textId="77777777" w:rsidR="00EF3303" w:rsidRPr="005F3909" w:rsidRDefault="00EF3303" w:rsidP="00EF330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F3303" w:rsidRPr="00AC52E8" w14:paraId="42C16A3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3B164A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2E55C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B5B10C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5DCCD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0443DF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C799D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C226F9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5DD500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F3303" w:rsidRPr="00AC52E8" w14:paraId="39D41B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13CA1F" w14:textId="77777777" w:rsidR="00EF3303" w:rsidRPr="00AC52E8" w:rsidRDefault="00EF330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3DC574" w14:textId="77777777" w:rsidR="00EF3303" w:rsidRPr="00AC52E8" w:rsidRDefault="00EF330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CC3D7" w14:textId="77777777" w:rsidR="00EF3303" w:rsidRPr="00AC52E8" w:rsidRDefault="00EF330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1DAA2" w14:textId="77777777" w:rsidR="00EF3303" w:rsidRPr="00AC52E8" w:rsidRDefault="00EF330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D5649" w14:textId="77777777" w:rsidR="00EF3303" w:rsidRPr="00AC52E8" w:rsidRDefault="00EF330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461D013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3A019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C2AC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E269E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60A6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C8F2F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1A2D4C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53409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A23EB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0E8BB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1D192A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B21D2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1502CD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E29AED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E646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3E388E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0C6C76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A9D2A5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33166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906F8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132ABD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5B844D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EF70B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2ED4C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FBED3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DC75F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6FE05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BC595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87AEB5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463DD4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3B1914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C09A5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CD9FC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737A1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0245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1E0E58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41583B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12D87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C7A0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1F3D3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3AF9B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4B1DD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78EDCF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1FE12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CFC5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E95C8F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0DAC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24DAE2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E5B91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3DE1E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0F24C5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25D9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CDB417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829358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3750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E8E3B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31E8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66075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EF2C5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3E1AB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40D45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4B39DE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7CFA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69AAD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C8CA97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110AB3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B41772" w14:textId="77777777" w:rsidR="00EF3303" w:rsidRPr="00E0248F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0F44155" w14:textId="77777777" w:rsidR="00EF3303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7B60AC" w14:textId="77777777" w:rsidR="00EF3303" w:rsidRPr="000C44E8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9389DFF" w14:textId="1097A14A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C120E9D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BC761BE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FDA585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C39D95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8134CB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46BA8443" wp14:editId="7C70E66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07912756" name="Picture 140791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C8F5" w14:textId="77777777" w:rsidR="00EF3303" w:rsidRDefault="00EF3303" w:rsidP="00EF3303"/>
    <w:p w14:paraId="1E8E4EE0" w14:textId="77777777" w:rsidR="00EF3303" w:rsidRDefault="00EF3303" w:rsidP="00EF3303"/>
    <w:p w14:paraId="5474A21E" w14:textId="77777777" w:rsidR="00EF3303" w:rsidRDefault="00EF3303" w:rsidP="00EF3303"/>
    <w:p w14:paraId="197C4253" w14:textId="77777777" w:rsidR="00EF3303" w:rsidRDefault="00EF3303" w:rsidP="00EF3303"/>
    <w:p w14:paraId="4F09336E" w14:textId="77777777" w:rsidR="00EF3303" w:rsidRDefault="00EF3303" w:rsidP="00EF3303"/>
    <w:p w14:paraId="2F06F587" w14:textId="77777777" w:rsidR="00EF3303" w:rsidRDefault="00EF3303" w:rsidP="00EF3303"/>
    <w:p w14:paraId="39060B78" w14:textId="77777777" w:rsidR="00EF3303" w:rsidRDefault="00EF3303" w:rsidP="00EF3303"/>
    <w:p w14:paraId="37F2C2C0" w14:textId="77777777" w:rsidR="00EF3303" w:rsidRDefault="00EF3303" w:rsidP="00EF3303"/>
    <w:p w14:paraId="77261684" w14:textId="77777777" w:rsidR="00EF3303" w:rsidRDefault="00EF3303" w:rsidP="00EF3303"/>
    <w:p w14:paraId="0B3AACD5" w14:textId="77777777" w:rsidR="00EF3303" w:rsidRDefault="00EF3303" w:rsidP="00EF3303"/>
    <w:p w14:paraId="650529FD" w14:textId="77777777" w:rsidR="00EF3303" w:rsidRDefault="00EF3303" w:rsidP="00EF3303"/>
    <w:p w14:paraId="1228BB1C" w14:textId="77777777" w:rsidR="00EF3303" w:rsidRDefault="00EF3303" w:rsidP="00EF3303"/>
    <w:p w14:paraId="3F9EDFBD" w14:textId="77777777" w:rsidR="00EF3303" w:rsidRDefault="00EF3303" w:rsidP="00EF3303"/>
    <w:p w14:paraId="4CFA22D6" w14:textId="77777777" w:rsidR="00EF3303" w:rsidRDefault="00EF3303" w:rsidP="00EF3303"/>
    <w:p w14:paraId="33174907" w14:textId="77777777" w:rsidR="00EF3303" w:rsidRDefault="00EF3303" w:rsidP="00EF3303"/>
    <w:p w14:paraId="1F5970DB" w14:textId="77777777" w:rsidR="00EF3303" w:rsidRDefault="00EF3303" w:rsidP="00EF3303"/>
    <w:p w14:paraId="454B36D5" w14:textId="77777777" w:rsidR="00EF3303" w:rsidRDefault="00EF3303" w:rsidP="00EF3303"/>
    <w:p w14:paraId="718368D6" w14:textId="77777777" w:rsidR="00EF3303" w:rsidRDefault="00EF3303" w:rsidP="00EF3303"/>
    <w:p w14:paraId="5959C351" w14:textId="77777777" w:rsidR="00EF3303" w:rsidRDefault="00EF3303" w:rsidP="00EF3303"/>
    <w:p w14:paraId="63A6D1B7" w14:textId="77777777" w:rsidR="00EF3303" w:rsidRDefault="00EF3303" w:rsidP="00EF3303"/>
    <w:p w14:paraId="11C84AC6" w14:textId="77777777" w:rsidR="00EF3303" w:rsidRDefault="00EF3303" w:rsidP="00EF3303"/>
    <w:p w14:paraId="4BE959FB" w14:textId="77777777" w:rsidR="00EF3303" w:rsidRDefault="00EF3303" w:rsidP="00EF3303"/>
    <w:p w14:paraId="522DDA09" w14:textId="77777777" w:rsidR="00EF3303" w:rsidRDefault="00EF3303" w:rsidP="00EF3303"/>
    <w:p w14:paraId="44125BAB" w14:textId="77777777" w:rsidR="00EF3303" w:rsidRDefault="00EF3303" w:rsidP="00EF3303"/>
    <w:p w14:paraId="0F538524" w14:textId="77777777" w:rsidR="00EF3303" w:rsidRDefault="00EF3303" w:rsidP="00EF3303"/>
    <w:p w14:paraId="12277DA3" w14:textId="77777777" w:rsidR="00EF3303" w:rsidRDefault="00EF3303" w:rsidP="00EF3303"/>
    <w:p w14:paraId="100B9B9A" w14:textId="77777777" w:rsidR="00EF3303" w:rsidRDefault="00EF3303" w:rsidP="00EF3303">
      <w:r>
        <w:rPr>
          <w:noProof/>
        </w:rPr>
        <w:drawing>
          <wp:anchor distT="0" distB="0" distL="114300" distR="114300" simplePos="0" relativeHeight="251878912" behindDoc="0" locked="0" layoutInCell="1" allowOverlap="1" wp14:anchorId="124455D0" wp14:editId="629CD63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15882445" name="Picture 141588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D1E11" w14:textId="77777777" w:rsidR="00EF3303" w:rsidRDefault="00EF3303" w:rsidP="00EF3303">
      <w:r>
        <w:rPr>
          <w:noProof/>
        </w:rPr>
        <w:drawing>
          <wp:anchor distT="0" distB="0" distL="114300" distR="114300" simplePos="0" relativeHeight="251874816" behindDoc="0" locked="0" layoutInCell="1" allowOverlap="1" wp14:anchorId="35D2EB06" wp14:editId="778F265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7018150" name="Picture 58701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31B8" w14:textId="77777777" w:rsidR="00EF3303" w:rsidRDefault="00EF3303" w:rsidP="00EF3303"/>
    <w:p w14:paraId="071B1486" w14:textId="77777777" w:rsidR="00EF3303" w:rsidRDefault="00EF3303" w:rsidP="00EF3303"/>
    <w:p w14:paraId="34EF0065" w14:textId="77777777" w:rsidR="00EF3303" w:rsidRDefault="00EF3303" w:rsidP="00EF3303"/>
    <w:p w14:paraId="4FEEE082" w14:textId="77777777" w:rsidR="00EF3303" w:rsidRDefault="00EF3303" w:rsidP="00EF3303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9BF87D0" wp14:editId="53CA221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759726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CED6" w14:textId="77777777" w:rsidR="00EF3303" w:rsidRPr="00E0248F" w:rsidRDefault="00EF3303" w:rsidP="00EF330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6AD883" w14:textId="77777777" w:rsidR="00EF3303" w:rsidRPr="00744F4F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00DB3B" w14:textId="77777777" w:rsidR="00EF3303" w:rsidRPr="00744F4F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E71E69" w14:textId="28EDB46A" w:rsidR="00EF3303" w:rsidRPr="004D3FB3" w:rsidRDefault="00EF3303" w:rsidP="00EF330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A86550F" w14:textId="77777777" w:rsidR="00EF3303" w:rsidRPr="00E0248F" w:rsidRDefault="00EF3303" w:rsidP="00EF330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79F767" w14:textId="77777777" w:rsidR="00EF3303" w:rsidRPr="005F3909" w:rsidRDefault="00EF3303" w:rsidP="00EF330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150F92" w14:textId="77777777" w:rsidR="00EF3303" w:rsidRPr="00E0248F" w:rsidRDefault="00EF3303" w:rsidP="00EF330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03361F" w14:textId="3E040031" w:rsidR="00EF3303" w:rsidRPr="00C612C5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540142F" w14:textId="32A337C6" w:rsidR="00EF3303" w:rsidRPr="00C612C5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6532F81" w14:textId="77777777" w:rsidR="00EF3303" w:rsidRPr="005F3909" w:rsidRDefault="00EF3303" w:rsidP="00EF330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F3303" w:rsidRPr="00AC52E8" w14:paraId="642088C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25F4D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ED4FB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DD6A04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38E435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97AD67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E434B0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4C62FD6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25EDCC" w14:textId="77777777" w:rsidR="00EF3303" w:rsidRPr="00AC52E8" w:rsidRDefault="00EF330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F3303" w:rsidRPr="00AC52E8" w14:paraId="1A66B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BC95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86F17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2AA6B0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4985E8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A2D232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7F8E40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1856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A830F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A43BA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B4F68F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3AA6E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5F428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3B7FB3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EB53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99F75B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B36740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CF29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B4DB8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76D22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427CE1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BDA12C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DD023B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AB64FA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7EFB96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DB60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CB2F0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6961D9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DBB8AA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48554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07F763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69829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8182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3D0BD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7B8F17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D5A8C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D8057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60F39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2E196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51634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719326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26CC82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55582E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A7571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4699D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149397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EBC61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DBBBE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1D5FD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CAF1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63942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F7763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23E5B5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303B4D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082132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D673D7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6ADCA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E5D815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9F62DD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08BD4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36BADC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E2954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D484EE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CA3C3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328B6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DDA2CA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F3303" w:rsidRPr="00AC52E8" w14:paraId="2C39F3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DC2C8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4D65" w14:textId="77777777" w:rsidR="00EF3303" w:rsidRPr="00AC52E8" w:rsidRDefault="00EF330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3F442" w14:textId="77777777" w:rsidR="00EF3303" w:rsidRPr="00AC52E8" w:rsidRDefault="00EF330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DE5647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0B484" w14:textId="77777777" w:rsidR="00EF3303" w:rsidRPr="00AC52E8" w:rsidRDefault="00EF330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B2D75" w14:textId="77777777" w:rsidR="00EF3303" w:rsidRPr="00E0248F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D1BB280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9BBFE7" w14:textId="77777777" w:rsidR="00EF3303" w:rsidRPr="00E0248F" w:rsidRDefault="00EF3303" w:rsidP="00EF330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1DCDE0" w14:textId="75769D34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66FAC65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5356401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C4A2E83" w14:textId="77777777" w:rsidR="00EF3303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E7419C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CCFEC5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156CA91" w14:textId="77777777" w:rsidR="00EF3303" w:rsidRPr="00541AD6" w:rsidRDefault="00EF3303" w:rsidP="00EF330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F87D0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c/Jfo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5BEBCED6" w14:textId="77777777" w:rsidR="00EF3303" w:rsidRPr="00E0248F" w:rsidRDefault="00EF3303" w:rsidP="00EF330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6AD883" w14:textId="77777777" w:rsidR="00EF3303" w:rsidRPr="00744F4F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00DB3B" w14:textId="77777777" w:rsidR="00EF3303" w:rsidRPr="00744F4F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E71E69" w14:textId="28EDB46A" w:rsidR="00EF3303" w:rsidRPr="004D3FB3" w:rsidRDefault="00EF3303" w:rsidP="00EF330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A86550F" w14:textId="77777777" w:rsidR="00EF3303" w:rsidRPr="00E0248F" w:rsidRDefault="00EF3303" w:rsidP="00EF330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79F767" w14:textId="77777777" w:rsidR="00EF3303" w:rsidRPr="005F3909" w:rsidRDefault="00EF3303" w:rsidP="00EF330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150F92" w14:textId="77777777" w:rsidR="00EF3303" w:rsidRPr="00E0248F" w:rsidRDefault="00EF3303" w:rsidP="00EF3303">
                      <w:pPr>
                        <w:rPr>
                          <w:b/>
                          <w:sz w:val="12"/>
                        </w:rPr>
                      </w:pPr>
                    </w:p>
                    <w:p w14:paraId="1B03361F" w14:textId="3E040031" w:rsidR="00EF3303" w:rsidRPr="00C612C5" w:rsidRDefault="00EF3303" w:rsidP="00EF330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540142F" w14:textId="32A337C6" w:rsidR="00EF3303" w:rsidRPr="00C612C5" w:rsidRDefault="00EF3303" w:rsidP="00EF330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6532F81" w14:textId="77777777" w:rsidR="00EF3303" w:rsidRPr="005F3909" w:rsidRDefault="00EF3303" w:rsidP="00EF330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F3303" w:rsidRPr="00AC52E8" w14:paraId="642088C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525F4D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ED4FB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DD6A04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38E435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97AD67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E434B0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4C62FD6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25EDCC" w14:textId="77777777" w:rsidR="00EF3303" w:rsidRPr="00AC52E8" w:rsidRDefault="00EF330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F3303" w:rsidRPr="00AC52E8" w14:paraId="1A66B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2BC95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86F17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2AA6B0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4985E8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A2D232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7F8E40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1856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A830F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A43BA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B4F68F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3AA6E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5F428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3B7FB3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EB53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99F75B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B36740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CF29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B4DB8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76D22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427CE1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BDA12C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DD023B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AB64FA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7EFB96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BDB60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CB2F0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6961D9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DBB8AA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48554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07F763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C69829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8182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3D0BD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7B8F17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D5A8C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D8057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60F39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2E196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51634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719326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26CC82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55582E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A7571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4699D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149397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EBC61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DBBBE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1D5FD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CAF1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63942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F7763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23E5B5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303B4D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082132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D673D7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6ADCA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E5D815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9F62DD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08BD4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36BADC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E2954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D484EE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CA3C3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328B6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DDA2CA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F3303" w:rsidRPr="00AC52E8" w14:paraId="2C39F3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ADC2C8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4D65" w14:textId="77777777" w:rsidR="00EF3303" w:rsidRPr="00AC52E8" w:rsidRDefault="00EF330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3F442" w14:textId="77777777" w:rsidR="00EF3303" w:rsidRPr="00AC52E8" w:rsidRDefault="00EF330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DE5647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0B484" w14:textId="77777777" w:rsidR="00EF3303" w:rsidRPr="00AC52E8" w:rsidRDefault="00EF330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4B2D75" w14:textId="77777777" w:rsidR="00EF3303" w:rsidRPr="00E0248F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D1BB280" w14:textId="77777777" w:rsidR="00EF3303" w:rsidRDefault="00EF3303" w:rsidP="00EF330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9BBFE7" w14:textId="77777777" w:rsidR="00EF3303" w:rsidRPr="00E0248F" w:rsidRDefault="00EF3303" w:rsidP="00EF330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1DCDE0" w14:textId="75769D34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66FAC65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5356401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C4A2E83" w14:textId="77777777" w:rsidR="00EF3303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E7419C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CCFEC5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156CA91" w14:textId="77777777" w:rsidR="00EF3303" w:rsidRPr="00541AD6" w:rsidRDefault="00EF3303" w:rsidP="00EF330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C8A7293" wp14:editId="365A16F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9841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5D4C" w14:textId="77777777" w:rsidR="00EF3303" w:rsidRPr="00FB26E6" w:rsidRDefault="00EF3303" w:rsidP="00EF330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AB1B35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3F77A0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DD17E2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E9FC29" w14:textId="77777777" w:rsidR="00EF3303" w:rsidRDefault="00EF3303" w:rsidP="00EF330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7BA089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CA9A55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8FA4AA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6ACFC48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5706A4" w14:textId="77777777" w:rsidR="00EF3303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A662B2" w14:textId="77777777" w:rsidR="00EF3303" w:rsidRPr="00FB26E6" w:rsidRDefault="00EF3303" w:rsidP="00EF330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8252B71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0073BA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649311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6ACD9E" w14:textId="77777777" w:rsidR="00EF3303" w:rsidRPr="00FB26E6" w:rsidRDefault="00EF3303" w:rsidP="00EF330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5EE317" w14:textId="77777777" w:rsidR="00EF3303" w:rsidRPr="00FB26E6" w:rsidRDefault="00EF3303" w:rsidP="00EF330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3AC824" w14:textId="77777777" w:rsidR="00EF3303" w:rsidRPr="00FB26E6" w:rsidRDefault="00EF3303" w:rsidP="00EF330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7293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IEIwIAADwEAAAOAAAAZHJzL2Uyb0RvYy54bWysU9tu2zAMfR+wfxD0vtjOpWmNOEWRLsOA&#10;7gK0+wBZlm2huo1SYmdfP0pJ0+zyNEwPgihKh4eH5Op21IrsBXhpTUWLSU6JMNw20nQV/fa0fXdN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8smIE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3FF5D4C" w14:textId="77777777" w:rsidR="00EF3303" w:rsidRPr="00FB26E6" w:rsidRDefault="00EF3303" w:rsidP="00EF330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AB1B35" w14:textId="77777777" w:rsidR="00EF3303" w:rsidRPr="00FB26E6" w:rsidRDefault="00EF3303" w:rsidP="00EF330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3F77A0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DD17E2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E9FC29" w14:textId="77777777" w:rsidR="00EF3303" w:rsidRDefault="00EF3303" w:rsidP="00EF330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7BA089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CA9A55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98FA4AA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6ACFC48" w14:textId="77777777" w:rsidR="00EF3303" w:rsidRPr="00FB26E6" w:rsidRDefault="00EF3303" w:rsidP="00EF330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5706A4" w14:textId="77777777" w:rsidR="00EF3303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A662B2" w14:textId="77777777" w:rsidR="00EF3303" w:rsidRPr="00FB26E6" w:rsidRDefault="00EF3303" w:rsidP="00EF330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8252B71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0073BA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649311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6ACD9E" w14:textId="77777777" w:rsidR="00EF3303" w:rsidRPr="00FB26E6" w:rsidRDefault="00EF3303" w:rsidP="00EF330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5EE317" w14:textId="77777777" w:rsidR="00EF3303" w:rsidRPr="00FB26E6" w:rsidRDefault="00EF3303" w:rsidP="00EF330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3AC824" w14:textId="77777777" w:rsidR="00EF3303" w:rsidRPr="00FB26E6" w:rsidRDefault="00EF3303" w:rsidP="00EF330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27AF73" w14:textId="77777777" w:rsidR="00EF3303" w:rsidRDefault="00EF3303" w:rsidP="00EF3303">
      <w:r>
        <w:rPr>
          <w:noProof/>
        </w:rPr>
        <w:drawing>
          <wp:anchor distT="0" distB="0" distL="114300" distR="114300" simplePos="0" relativeHeight="251875840" behindDoc="0" locked="0" layoutInCell="1" allowOverlap="1" wp14:anchorId="392EF577" wp14:editId="598BAED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92739574" name="Picture 159273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888B" w14:textId="77777777" w:rsidR="00EF3303" w:rsidRDefault="00EF3303" w:rsidP="00EF3303"/>
    <w:p w14:paraId="4DBD3E6C" w14:textId="77777777" w:rsidR="00EF3303" w:rsidRDefault="00EF3303" w:rsidP="00EF3303"/>
    <w:p w14:paraId="70108DDF" w14:textId="77777777" w:rsidR="00EF3303" w:rsidRDefault="00EF3303" w:rsidP="00EF3303"/>
    <w:p w14:paraId="461F9FA5" w14:textId="77777777" w:rsidR="00EF3303" w:rsidRDefault="00EF3303" w:rsidP="00EF3303"/>
    <w:p w14:paraId="463C4BB1" w14:textId="77777777" w:rsidR="00EF3303" w:rsidRDefault="00EF3303" w:rsidP="00EF3303"/>
    <w:p w14:paraId="12309B79" w14:textId="77777777" w:rsidR="00EF3303" w:rsidRDefault="00EF3303" w:rsidP="00EF3303"/>
    <w:p w14:paraId="6DC92016" w14:textId="77777777" w:rsidR="00EF3303" w:rsidRDefault="00EF3303" w:rsidP="00EF3303"/>
    <w:p w14:paraId="57E0CF7F" w14:textId="77777777" w:rsidR="00EF3303" w:rsidRDefault="00EF3303" w:rsidP="00EF3303"/>
    <w:p w14:paraId="66851D5E" w14:textId="77777777" w:rsidR="00EF3303" w:rsidRDefault="00EF3303" w:rsidP="00EF3303"/>
    <w:p w14:paraId="1BC47E03" w14:textId="77777777" w:rsidR="00EF3303" w:rsidRDefault="00EF3303" w:rsidP="00EF3303"/>
    <w:p w14:paraId="5C22EAEA" w14:textId="77777777" w:rsidR="00EF3303" w:rsidRDefault="00EF3303" w:rsidP="00EF3303"/>
    <w:p w14:paraId="429B0B31" w14:textId="77777777" w:rsidR="00EF3303" w:rsidRDefault="00EF3303" w:rsidP="00EF3303"/>
    <w:p w14:paraId="51093E20" w14:textId="77777777" w:rsidR="00EF3303" w:rsidRDefault="00EF3303" w:rsidP="00EF3303"/>
    <w:p w14:paraId="6AA13DF8" w14:textId="77777777" w:rsidR="00EF3303" w:rsidRDefault="00EF3303" w:rsidP="00EF3303"/>
    <w:p w14:paraId="46D345F5" w14:textId="77777777" w:rsidR="00EF3303" w:rsidRDefault="00EF3303" w:rsidP="00EF3303"/>
    <w:p w14:paraId="322FB34D" w14:textId="77777777" w:rsidR="00EF3303" w:rsidRDefault="00EF3303" w:rsidP="00EF3303"/>
    <w:p w14:paraId="6AFE6F01" w14:textId="77777777" w:rsidR="00EF3303" w:rsidRDefault="00EF3303" w:rsidP="00EF3303"/>
    <w:p w14:paraId="3DF577FE" w14:textId="77777777" w:rsidR="00EF3303" w:rsidRDefault="00EF3303" w:rsidP="00EF3303"/>
    <w:p w14:paraId="0D092437" w14:textId="77777777" w:rsidR="00EF3303" w:rsidRDefault="00EF3303" w:rsidP="00EF3303"/>
    <w:p w14:paraId="32BF1CC3" w14:textId="77777777" w:rsidR="00EF3303" w:rsidRDefault="00EF3303" w:rsidP="00EF3303"/>
    <w:p w14:paraId="68BF22F4" w14:textId="77777777" w:rsidR="00EF3303" w:rsidRDefault="00EF3303" w:rsidP="00EF3303"/>
    <w:p w14:paraId="07ACDABD" w14:textId="77777777" w:rsidR="00EF3303" w:rsidRDefault="00EF3303" w:rsidP="00EF3303"/>
    <w:p w14:paraId="0D502DF3" w14:textId="77777777" w:rsidR="00EF3303" w:rsidRDefault="00EF3303" w:rsidP="00EF3303"/>
    <w:p w14:paraId="57FF79F9" w14:textId="77777777" w:rsidR="00EF3303" w:rsidRDefault="00EF3303" w:rsidP="00EF3303"/>
    <w:p w14:paraId="7EF73638" w14:textId="77777777" w:rsidR="00EF3303" w:rsidRDefault="00EF3303" w:rsidP="00EF3303"/>
    <w:p w14:paraId="6CE810B5" w14:textId="77777777" w:rsidR="00EF3303" w:rsidRDefault="00EF3303" w:rsidP="00EF3303"/>
    <w:p w14:paraId="1DD5CE17" w14:textId="77777777" w:rsidR="00EF3303" w:rsidRDefault="00EF3303" w:rsidP="00EF3303">
      <w:r>
        <w:rPr>
          <w:noProof/>
        </w:rPr>
        <w:drawing>
          <wp:anchor distT="0" distB="0" distL="114300" distR="114300" simplePos="0" relativeHeight="251877888" behindDoc="0" locked="0" layoutInCell="1" allowOverlap="1" wp14:anchorId="5EC07647" wp14:editId="188676C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252572" name="Picture 56025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7986B8B4" wp14:editId="4068D57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5721306" name="Picture 72572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1635" w14:textId="77777777" w:rsidR="00EF3303" w:rsidRDefault="00EF3303" w:rsidP="00EF3303"/>
    <w:p w14:paraId="7506722E" w14:textId="77777777" w:rsidR="00EF3303" w:rsidRDefault="00EF3303" w:rsidP="00443A06"/>
    <w:sectPr w:rsidR="00EF3303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1C25" w14:textId="77777777" w:rsidR="00375914" w:rsidRDefault="00375914" w:rsidP="00DC0D9F">
      <w:r>
        <w:separator/>
      </w:r>
    </w:p>
  </w:endnote>
  <w:endnote w:type="continuationSeparator" w:id="0">
    <w:p w14:paraId="6DDFAA61" w14:textId="77777777" w:rsidR="00375914" w:rsidRDefault="0037591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9F15" w14:textId="77777777" w:rsidR="00375914" w:rsidRDefault="00375914" w:rsidP="00DC0D9F">
      <w:r>
        <w:separator/>
      </w:r>
    </w:p>
  </w:footnote>
  <w:footnote w:type="continuationSeparator" w:id="0">
    <w:p w14:paraId="31FC6333" w14:textId="77777777" w:rsidR="00375914" w:rsidRDefault="0037591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472D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C678D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5914"/>
    <w:rsid w:val="00376423"/>
    <w:rsid w:val="00377A21"/>
    <w:rsid w:val="00381A25"/>
    <w:rsid w:val="0038348C"/>
    <w:rsid w:val="00385B4B"/>
    <w:rsid w:val="00386E1D"/>
    <w:rsid w:val="0038796C"/>
    <w:rsid w:val="003904E8"/>
    <w:rsid w:val="0039585E"/>
    <w:rsid w:val="0039760C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330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30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2:16:00Z</dcterms:created>
  <dcterms:modified xsi:type="dcterms:W3CDTF">2023-07-02T09:52:00Z</dcterms:modified>
</cp:coreProperties>
</file>